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B167F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254CE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2380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r w:rsidR="0012380F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 </w:t>
      </w:r>
    </w:p>
    <w:p w:rsidR="002512AE" w:rsidRPr="00C93152" w:rsidRDefault="0057695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Трансформатори електричні</w:t>
      </w:r>
      <w:r w:rsidR="00FA4F32" w:rsidRPr="00FA4F3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968FA">
        <w:rPr>
          <w:rFonts w:ascii="Times New Roman" w:hAnsi="Times New Roman"/>
          <w:sz w:val="24"/>
          <w:szCs w:val="24"/>
        </w:rPr>
        <w:t xml:space="preserve">(код </w:t>
      </w:r>
      <w:r w:rsidR="00ED34D3">
        <w:rPr>
          <w:rFonts w:ascii="Times New Roman" w:hAnsi="Times New Roman"/>
          <w:sz w:val="24"/>
          <w:szCs w:val="24"/>
        </w:rPr>
        <w:t>3</w:t>
      </w:r>
      <w:r w:rsidR="00362AF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="00ED34D3">
        <w:rPr>
          <w:rFonts w:ascii="Times New Roman" w:hAnsi="Times New Roman"/>
          <w:sz w:val="24"/>
          <w:szCs w:val="24"/>
        </w:rPr>
        <w:t>0000-</w:t>
      </w:r>
      <w:r w:rsidR="00362AF0">
        <w:rPr>
          <w:rFonts w:ascii="Times New Roman" w:hAnsi="Times New Roman"/>
          <w:sz w:val="24"/>
          <w:szCs w:val="24"/>
        </w:rPr>
        <w:t>8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>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Трансформатори</w:t>
      </w:r>
      <w:r w:rsidR="002512AE" w:rsidRPr="00C93152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5243BC" w:rsidRDefault="005243BC" w:rsidP="00553E16">
      <w:pPr>
        <w:pStyle w:val="a4"/>
        <w:tabs>
          <w:tab w:val="left" w:pos="426"/>
        </w:tabs>
        <w:ind w:left="0"/>
        <w:jc w:val="center"/>
        <w:rPr>
          <w:sz w:val="24"/>
          <w:szCs w:val="24"/>
        </w:rPr>
      </w:pPr>
      <w:hyperlink r:id="rId8" w:history="1">
        <w:r w:rsidRPr="005243BC">
          <w:rPr>
            <w:rStyle w:val="a3"/>
            <w:sz w:val="24"/>
            <w:szCs w:val="24"/>
          </w:rPr>
          <w:t>https://prozorro.gov.ua/uk/tender/UA-2025-09-24-010497-a</w:t>
        </w:r>
      </w:hyperlink>
      <w:r w:rsidRPr="005243BC">
        <w:rPr>
          <w:sz w:val="24"/>
          <w:szCs w:val="24"/>
        </w:rPr>
        <w:t xml:space="preserve"> </w:t>
      </w:r>
    </w:p>
    <w:sectPr w:rsidR="005B458D" w:rsidRPr="005243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E6" w:rsidRDefault="00B431E6" w:rsidP="00F850C4">
      <w:pPr>
        <w:spacing w:after="0" w:line="240" w:lineRule="auto"/>
      </w:pPr>
      <w:r>
        <w:separator/>
      </w:r>
    </w:p>
  </w:endnote>
  <w:endnote w:type="continuationSeparator" w:id="0">
    <w:p w:rsidR="00B431E6" w:rsidRDefault="00B431E6" w:rsidP="00F8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E6" w:rsidRDefault="00B431E6" w:rsidP="00F850C4">
      <w:pPr>
        <w:spacing w:after="0" w:line="240" w:lineRule="auto"/>
      </w:pPr>
      <w:r>
        <w:separator/>
      </w:r>
    </w:p>
  </w:footnote>
  <w:footnote w:type="continuationSeparator" w:id="0">
    <w:p w:rsidR="00B431E6" w:rsidRDefault="00B431E6" w:rsidP="00F8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12380F"/>
    <w:rsid w:val="00137428"/>
    <w:rsid w:val="001C399A"/>
    <w:rsid w:val="00211162"/>
    <w:rsid w:val="002512AE"/>
    <w:rsid w:val="0026046D"/>
    <w:rsid w:val="002C7089"/>
    <w:rsid w:val="00362AF0"/>
    <w:rsid w:val="003738BA"/>
    <w:rsid w:val="003815B0"/>
    <w:rsid w:val="004254CE"/>
    <w:rsid w:val="004A20E4"/>
    <w:rsid w:val="004B25C4"/>
    <w:rsid w:val="004F1D78"/>
    <w:rsid w:val="005243BC"/>
    <w:rsid w:val="00545D5A"/>
    <w:rsid w:val="00553E16"/>
    <w:rsid w:val="0057695E"/>
    <w:rsid w:val="005B458D"/>
    <w:rsid w:val="00715499"/>
    <w:rsid w:val="007B3E35"/>
    <w:rsid w:val="008E1728"/>
    <w:rsid w:val="00A16B72"/>
    <w:rsid w:val="00B1034C"/>
    <w:rsid w:val="00B36E6C"/>
    <w:rsid w:val="00B431E6"/>
    <w:rsid w:val="00B43911"/>
    <w:rsid w:val="00B66912"/>
    <w:rsid w:val="00BF4E8C"/>
    <w:rsid w:val="00C02912"/>
    <w:rsid w:val="00C33A64"/>
    <w:rsid w:val="00C93152"/>
    <w:rsid w:val="00C936DC"/>
    <w:rsid w:val="00C968FA"/>
    <w:rsid w:val="00D100CD"/>
    <w:rsid w:val="00D85460"/>
    <w:rsid w:val="00DE791D"/>
    <w:rsid w:val="00E4129E"/>
    <w:rsid w:val="00E52D5C"/>
    <w:rsid w:val="00E80413"/>
    <w:rsid w:val="00ED34D3"/>
    <w:rsid w:val="00F850C4"/>
    <w:rsid w:val="00FA4F32"/>
    <w:rsid w:val="00FB60F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0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850C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50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850C4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524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4-01049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A958-E07D-410F-BF0E-74795548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4T12:10:00Z</dcterms:created>
  <dcterms:modified xsi:type="dcterms:W3CDTF">2025-09-24T12:10:00Z</dcterms:modified>
</cp:coreProperties>
</file>